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487DF4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C3F4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2A6391" w:rsidRPr="00B62F90">
        <w:rPr>
          <w:b/>
          <w:sz w:val="28"/>
          <w:szCs w:val="28"/>
        </w:rPr>
        <w:t>.201</w:t>
      </w:r>
      <w:r w:rsidR="006C3F4A">
        <w:rPr>
          <w:b/>
          <w:sz w:val="28"/>
          <w:szCs w:val="28"/>
        </w:rPr>
        <w:t>8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 w:rsidR="006C3F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="006C3F4A">
        <w:rPr>
          <w:b/>
          <w:sz w:val="28"/>
          <w:szCs w:val="28"/>
        </w:rPr>
        <w:t xml:space="preserve">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Внести в приложение к распоряжению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Контроль за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487DF4">
        <w:rPr>
          <w:sz w:val="24"/>
          <w:szCs w:val="24"/>
        </w:rPr>
        <w:t>07.</w:t>
      </w:r>
      <w:r w:rsidR="006C3F4A">
        <w:rPr>
          <w:sz w:val="24"/>
          <w:szCs w:val="24"/>
        </w:rPr>
        <w:t>0</w:t>
      </w:r>
      <w:r w:rsidR="00487DF4">
        <w:rPr>
          <w:sz w:val="24"/>
          <w:szCs w:val="24"/>
        </w:rPr>
        <w:t>6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487DF4">
        <w:rPr>
          <w:sz w:val="24"/>
          <w:szCs w:val="24"/>
        </w:rPr>
        <w:t>100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9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н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Pr="005612BC">
        <w:rPr>
          <w:sz w:val="28"/>
          <w:szCs w:val="28"/>
        </w:rPr>
        <w:t xml:space="preserve">5230300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>бюджета Куйбышевского СП. Кассовые расходы на 01.01.2018 год составили 5230300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 xml:space="preserve">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 w:rsidRPr="003C7619"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 w:rsidRPr="003C7619"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Данные риски связаны с засилием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4E3752">
        <w:rPr>
          <w:kern w:val="2"/>
          <w:sz w:val="28"/>
          <w:szCs w:val="28"/>
        </w:rPr>
        <w:t>85394,8</w:t>
      </w:r>
      <w:r w:rsidR="00191442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90405290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90405291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информацию, необходимую для подготовки отчётов об исполнении плана реализации Программы по итогам полугодия, 9 месяцев – до 15-го числа месяца, следующего за отчётным периодом, за год – до 25 января года, следующего за отчётным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ежегодно, до 10 февраля года, следующего за отчётным, направляют ответственному исполнителю информацию, необходимую для подготовки отчёта о реализации Программы по итогам года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9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 xml:space="preserve">мастеров декоро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ых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2A6391" w:rsidRDefault="002A6391" w:rsidP="003634B5">
      <w:pPr>
        <w:ind w:right="480"/>
        <w:rPr>
          <w:sz w:val="24"/>
          <w:szCs w:val="24"/>
        </w:rPr>
      </w:pP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уйбышевского сельского поселения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2A6391" w:rsidRPr="004E3805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8973D5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717BD2" w:rsidRDefault="00F4065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717BD2" w:rsidRDefault="00487DF4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,5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С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717BD2" w:rsidRDefault="00487DF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13,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8C350E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B80A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240 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подпрограммы - Администрация Куйбышев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487DF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С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487DF4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F4065D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75,</w:t>
            </w:r>
            <w:r w:rsidR="003438D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ьедестала площадью 8,5 кв.м, Ростовская область, Куйбышевский район, х. Ольховский,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15,</w:t>
            </w:r>
            <w:r w:rsidR="003438D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ысота 4 м, инвентарный 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подпрограммы - 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36,0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4</w:t>
            </w:r>
            <w:r w:rsidR="003438D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</w:t>
            </w:r>
            <w:r w:rsidR="003438D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в. м., Ростовская 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подпрограммы - 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№ 40, Ростовская 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йбышевский район, х. 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3,1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9" w:name="Par866"/>
      <w:bookmarkEnd w:id="9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>Приложение № 8</w:t>
      </w:r>
      <w:r>
        <w:rPr>
          <w:sz w:val="24"/>
          <w:szCs w:val="24"/>
        </w:rPr>
        <w:t xml:space="preserve"> </w:t>
      </w:r>
    </w:p>
    <w:p w:rsidR="002A6391" w:rsidRPr="0076746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E22134" w:rsidRDefault="00ED6D3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2A6391" w:rsidRPr="001E17B1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5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ВЕДЕНИЯ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2A6391" w:rsidRPr="00902CBC" w:rsidRDefault="002A6391" w:rsidP="002A6391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6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7A4D61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2A6391" w:rsidRPr="00A6447C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-ница изме-рения</w:t>
            </w:r>
          </w:p>
        </w:tc>
        <w:tc>
          <w:tcPr>
            <w:tcW w:w="10837" w:type="dxa"/>
            <w:gridSpan w:val="9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2A6391" w:rsidRPr="00902CBC" w:rsidTr="00AC67C8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902CBC" w:rsidRDefault="002A6391" w:rsidP="002A6391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-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512D0F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913E04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2A6391" w:rsidRPr="00902CBC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="002A6391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7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A6391" w:rsidRPr="001E17B1" w:rsidRDefault="004C6853" w:rsidP="002A6391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</w:t>
      </w:r>
      <w:r w:rsidR="002A6391">
        <w:rPr>
          <w:kern w:val="2"/>
          <w:sz w:val="24"/>
          <w:szCs w:val="24"/>
        </w:rPr>
        <w:t xml:space="preserve">Приложение № 8 </w:t>
      </w:r>
      <w:r w:rsidR="002A6391"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="002A6391">
        <w:rPr>
          <w:sz w:val="24"/>
          <w:szCs w:val="24"/>
        </w:rPr>
        <w:t xml:space="preserve"> </w:t>
      </w:r>
      <w:r w:rsidR="002A6391" w:rsidRPr="001E17B1">
        <w:rPr>
          <w:kern w:val="2"/>
          <w:sz w:val="24"/>
          <w:szCs w:val="24"/>
        </w:rPr>
        <w:t>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10" w:name="_GoBack"/>
            <w:bookmarkEnd w:id="10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2A6391" w:rsidRPr="00BF3287" w:rsidRDefault="002A6391" w:rsidP="002A6391">
      <w:pPr>
        <w:pStyle w:val="a3"/>
        <w:rPr>
          <w:kern w:val="2"/>
          <w:szCs w:val="28"/>
        </w:rPr>
      </w:pPr>
    </w:p>
    <w:p w:rsidR="00277D0B" w:rsidRDefault="00277D0B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3F" w:rsidRDefault="00C35A3F" w:rsidP="00EB4C96">
      <w:r>
        <w:separator/>
      </w:r>
    </w:p>
  </w:endnote>
  <w:endnote w:type="continuationSeparator" w:id="1">
    <w:p w:rsidR="00C35A3F" w:rsidRDefault="00C35A3F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1" w:rsidRDefault="004E3DEB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D21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2181" w:rsidRDefault="000D218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1" w:rsidRDefault="004E3DEB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D21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4273">
      <w:rPr>
        <w:rStyle w:val="ab"/>
        <w:noProof/>
      </w:rPr>
      <w:t>50</w:t>
    </w:r>
    <w:r>
      <w:rPr>
        <w:rStyle w:val="ab"/>
      </w:rPr>
      <w:fldChar w:fldCharType="end"/>
    </w:r>
  </w:p>
  <w:p w:rsidR="000D2181" w:rsidRPr="00A7389B" w:rsidRDefault="000D2181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3F" w:rsidRDefault="00C35A3F" w:rsidP="00EB4C96">
      <w:r>
        <w:separator/>
      </w:r>
    </w:p>
  </w:footnote>
  <w:footnote w:type="continuationSeparator" w:id="1">
    <w:p w:rsidR="00C35A3F" w:rsidRDefault="00C35A3F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E592-7CE9-44D7-8C4B-39CDA2B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591</Words>
  <Characters>6607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8-06-13T05:22:00Z</cp:lastPrinted>
  <dcterms:created xsi:type="dcterms:W3CDTF">2018-06-13T10:28:00Z</dcterms:created>
  <dcterms:modified xsi:type="dcterms:W3CDTF">2018-06-13T10:28:00Z</dcterms:modified>
</cp:coreProperties>
</file>